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8C09" w14:textId="349D00BB" w:rsidR="00BC45C9" w:rsidRDefault="00BC45C9" w:rsidP="00BC45C9">
      <w:pPr>
        <w:jc w:val="center"/>
        <w:rPr>
          <w:sz w:val="28"/>
          <w:szCs w:val="28"/>
        </w:rPr>
      </w:pPr>
      <w:r>
        <w:rPr>
          <w:sz w:val="28"/>
          <w:szCs w:val="28"/>
        </w:rPr>
        <w:t>Assignment 2</w:t>
      </w:r>
    </w:p>
    <w:p w14:paraId="0631D12A" w14:textId="2DE0DDF0" w:rsidR="00BC45C9" w:rsidRPr="00BC45C9" w:rsidRDefault="00BC45C9" w:rsidP="00BC45C9">
      <w:pPr>
        <w:rPr>
          <w:b/>
          <w:bCs/>
          <w:sz w:val="28"/>
          <w:szCs w:val="28"/>
          <w:u w:val="single"/>
        </w:rPr>
      </w:pPr>
      <w:r w:rsidRPr="00BC45C9">
        <w:rPr>
          <w:b/>
          <w:bCs/>
          <w:sz w:val="28"/>
          <w:szCs w:val="28"/>
          <w:u w:val="single"/>
        </w:rPr>
        <w:t>Source Code 1:</w:t>
      </w:r>
    </w:p>
    <w:p w14:paraId="476F0DF3" w14:textId="57E9223F" w:rsidR="00BC45C9" w:rsidRPr="00BC45C9" w:rsidRDefault="00BC45C9" w:rsidP="00BC45C9">
      <w:pPr>
        <w:spacing w:line="240" w:lineRule="auto"/>
      </w:pPr>
      <w:r w:rsidRPr="00BC45C9">
        <w:t xml:space="preserve">const </w:t>
      </w:r>
      <w:proofErr w:type="spellStart"/>
      <w:r w:rsidRPr="00BC45C9">
        <w:t>readline</w:t>
      </w:r>
      <w:proofErr w:type="spellEnd"/>
      <w:r w:rsidRPr="00BC45C9">
        <w:t xml:space="preserve"> = require('</w:t>
      </w:r>
      <w:proofErr w:type="spellStart"/>
      <w:r w:rsidRPr="00BC45C9">
        <w:t>readline</w:t>
      </w:r>
      <w:proofErr w:type="spellEnd"/>
      <w:r w:rsidRPr="00BC45C9">
        <w:t>');</w:t>
      </w:r>
    </w:p>
    <w:p w14:paraId="0A770F7A" w14:textId="77777777" w:rsidR="00BC45C9" w:rsidRPr="00BC45C9" w:rsidRDefault="00BC45C9" w:rsidP="00BC45C9">
      <w:pPr>
        <w:spacing w:line="240" w:lineRule="auto"/>
      </w:pPr>
      <w:r w:rsidRPr="00BC45C9">
        <w:t>// Create an interface to read input from the user</w:t>
      </w:r>
    </w:p>
    <w:p w14:paraId="149979E3" w14:textId="77777777" w:rsidR="00BC45C9" w:rsidRPr="00BC45C9" w:rsidRDefault="00BC45C9" w:rsidP="00BC45C9">
      <w:pPr>
        <w:spacing w:line="240" w:lineRule="auto"/>
      </w:pPr>
      <w:r w:rsidRPr="00BC45C9">
        <w:t xml:space="preserve">const </w:t>
      </w:r>
      <w:proofErr w:type="spellStart"/>
      <w:r w:rsidRPr="00BC45C9">
        <w:t>rl</w:t>
      </w:r>
      <w:proofErr w:type="spellEnd"/>
      <w:r w:rsidRPr="00BC45C9">
        <w:t xml:space="preserve"> = </w:t>
      </w:r>
      <w:proofErr w:type="spellStart"/>
      <w:proofErr w:type="gramStart"/>
      <w:r w:rsidRPr="00BC45C9">
        <w:t>readline.createInterface</w:t>
      </w:r>
      <w:proofErr w:type="spellEnd"/>
      <w:proofErr w:type="gramEnd"/>
      <w:r w:rsidRPr="00BC45C9">
        <w:t>({</w:t>
      </w:r>
    </w:p>
    <w:p w14:paraId="5EE5C6A4" w14:textId="77777777" w:rsidR="00BC45C9" w:rsidRPr="00BC45C9" w:rsidRDefault="00BC45C9" w:rsidP="00BC45C9">
      <w:pPr>
        <w:spacing w:line="240" w:lineRule="auto"/>
      </w:pPr>
      <w:r w:rsidRPr="00BC45C9">
        <w:t xml:space="preserve">    input: </w:t>
      </w:r>
      <w:proofErr w:type="spellStart"/>
      <w:proofErr w:type="gramStart"/>
      <w:r w:rsidRPr="00BC45C9">
        <w:t>process.stdin</w:t>
      </w:r>
      <w:proofErr w:type="spellEnd"/>
      <w:proofErr w:type="gramEnd"/>
      <w:r w:rsidRPr="00BC45C9">
        <w:t>,</w:t>
      </w:r>
    </w:p>
    <w:p w14:paraId="30025EDD" w14:textId="77777777" w:rsidR="00BC45C9" w:rsidRPr="00BC45C9" w:rsidRDefault="00BC45C9" w:rsidP="00BC45C9">
      <w:pPr>
        <w:spacing w:line="240" w:lineRule="auto"/>
      </w:pPr>
      <w:r w:rsidRPr="00BC45C9">
        <w:t xml:space="preserve">    output: </w:t>
      </w:r>
      <w:proofErr w:type="spellStart"/>
      <w:proofErr w:type="gramStart"/>
      <w:r w:rsidRPr="00BC45C9">
        <w:t>process.stdout</w:t>
      </w:r>
      <w:proofErr w:type="spellEnd"/>
      <w:proofErr w:type="gramEnd"/>
    </w:p>
    <w:p w14:paraId="61A859DB" w14:textId="25D3ADB8" w:rsidR="00BC45C9" w:rsidRPr="00BC45C9" w:rsidRDefault="00BC45C9" w:rsidP="00BC45C9">
      <w:pPr>
        <w:spacing w:line="240" w:lineRule="auto"/>
      </w:pPr>
      <w:r w:rsidRPr="00BC45C9">
        <w:t>});</w:t>
      </w:r>
    </w:p>
    <w:p w14:paraId="128C0605" w14:textId="77777777" w:rsidR="00BC45C9" w:rsidRPr="00BC45C9" w:rsidRDefault="00BC45C9" w:rsidP="00BC45C9">
      <w:pPr>
        <w:spacing w:line="240" w:lineRule="auto"/>
      </w:pPr>
      <w:r w:rsidRPr="00BC45C9">
        <w:t>// Function to find the mode</w:t>
      </w:r>
    </w:p>
    <w:p w14:paraId="20CFB108" w14:textId="77777777" w:rsidR="00BC45C9" w:rsidRPr="00BC45C9" w:rsidRDefault="00BC45C9" w:rsidP="00BC45C9">
      <w:pPr>
        <w:spacing w:line="240" w:lineRule="auto"/>
      </w:pPr>
      <w:r w:rsidRPr="00BC45C9">
        <w:t xml:space="preserve">const </w:t>
      </w:r>
      <w:proofErr w:type="spellStart"/>
      <w:r w:rsidRPr="00BC45C9">
        <w:t>findMode</w:t>
      </w:r>
      <w:proofErr w:type="spellEnd"/>
      <w:r w:rsidRPr="00BC45C9">
        <w:t xml:space="preserve"> = (</w:t>
      </w:r>
      <w:proofErr w:type="spellStart"/>
      <w:r w:rsidRPr="00BC45C9">
        <w:t>arr</w:t>
      </w:r>
      <w:proofErr w:type="spellEnd"/>
      <w:r w:rsidRPr="00BC45C9">
        <w:t>) =&gt; {</w:t>
      </w:r>
    </w:p>
    <w:p w14:paraId="5AC730C2" w14:textId="77777777" w:rsidR="00BC45C9" w:rsidRPr="00BC45C9" w:rsidRDefault="00BC45C9" w:rsidP="00BC45C9">
      <w:pPr>
        <w:spacing w:line="240" w:lineRule="auto"/>
      </w:pPr>
      <w:r w:rsidRPr="00BC45C9">
        <w:t xml:space="preserve">    const frequency = {};</w:t>
      </w:r>
    </w:p>
    <w:p w14:paraId="26A66CCD" w14:textId="77777777" w:rsidR="00BC45C9" w:rsidRPr="00BC45C9" w:rsidRDefault="00BC45C9" w:rsidP="00BC45C9">
      <w:pPr>
        <w:spacing w:line="240" w:lineRule="auto"/>
      </w:pPr>
      <w:r w:rsidRPr="00BC45C9">
        <w:t xml:space="preserve">    let </w:t>
      </w:r>
      <w:proofErr w:type="spellStart"/>
      <w:r w:rsidRPr="00BC45C9">
        <w:t>maxFrequency</w:t>
      </w:r>
      <w:proofErr w:type="spellEnd"/>
      <w:r w:rsidRPr="00BC45C9">
        <w:t xml:space="preserve"> = 0;</w:t>
      </w:r>
    </w:p>
    <w:p w14:paraId="3A8CD56B" w14:textId="44BC35B9" w:rsidR="00BC45C9" w:rsidRPr="00BC45C9" w:rsidRDefault="00BC45C9" w:rsidP="00BC45C9">
      <w:pPr>
        <w:spacing w:line="240" w:lineRule="auto"/>
      </w:pPr>
      <w:r w:rsidRPr="00BC45C9">
        <w:t xml:space="preserve">    let mode = null;</w:t>
      </w:r>
    </w:p>
    <w:p w14:paraId="47E43DCA" w14:textId="77777777" w:rsidR="00BC45C9" w:rsidRPr="00BC45C9" w:rsidRDefault="00BC45C9" w:rsidP="00BC45C9">
      <w:pPr>
        <w:spacing w:line="240" w:lineRule="auto"/>
      </w:pPr>
      <w:r w:rsidRPr="00BC45C9">
        <w:t xml:space="preserve">    </w:t>
      </w:r>
      <w:proofErr w:type="spellStart"/>
      <w:proofErr w:type="gramStart"/>
      <w:r w:rsidRPr="00BC45C9">
        <w:t>arr.forEach</w:t>
      </w:r>
      <w:proofErr w:type="spellEnd"/>
      <w:proofErr w:type="gramEnd"/>
      <w:r w:rsidRPr="00BC45C9">
        <w:t>(num =&gt; {</w:t>
      </w:r>
    </w:p>
    <w:p w14:paraId="1A235902" w14:textId="77777777" w:rsidR="00BC45C9" w:rsidRPr="00BC45C9" w:rsidRDefault="00BC45C9" w:rsidP="00BC45C9">
      <w:pPr>
        <w:spacing w:line="240" w:lineRule="auto"/>
      </w:pPr>
      <w:r w:rsidRPr="00BC45C9">
        <w:t xml:space="preserve">        frequency[num] = (frequency[num] || 0) + 1;</w:t>
      </w:r>
    </w:p>
    <w:p w14:paraId="591A6769" w14:textId="77777777" w:rsidR="00BC45C9" w:rsidRPr="00BC45C9" w:rsidRDefault="00BC45C9" w:rsidP="00BC45C9">
      <w:pPr>
        <w:spacing w:line="240" w:lineRule="auto"/>
      </w:pPr>
      <w:r w:rsidRPr="00BC45C9">
        <w:t xml:space="preserve">        if (frequency[num] &gt; </w:t>
      </w:r>
      <w:proofErr w:type="spellStart"/>
      <w:r w:rsidRPr="00BC45C9">
        <w:t>maxFrequency</w:t>
      </w:r>
      <w:proofErr w:type="spellEnd"/>
      <w:r w:rsidRPr="00BC45C9">
        <w:t>) {</w:t>
      </w:r>
    </w:p>
    <w:p w14:paraId="64FDFE22" w14:textId="77777777" w:rsidR="00BC45C9" w:rsidRPr="00BC45C9" w:rsidRDefault="00BC45C9" w:rsidP="00BC45C9">
      <w:pPr>
        <w:spacing w:line="240" w:lineRule="auto"/>
      </w:pPr>
      <w:r w:rsidRPr="00BC45C9">
        <w:t xml:space="preserve">            </w:t>
      </w:r>
      <w:proofErr w:type="spellStart"/>
      <w:r w:rsidRPr="00BC45C9">
        <w:t>maxFrequency</w:t>
      </w:r>
      <w:proofErr w:type="spellEnd"/>
      <w:r w:rsidRPr="00BC45C9">
        <w:t xml:space="preserve"> = frequency[num];</w:t>
      </w:r>
    </w:p>
    <w:p w14:paraId="7F0B5A21" w14:textId="77777777" w:rsidR="00BC45C9" w:rsidRPr="00BC45C9" w:rsidRDefault="00BC45C9" w:rsidP="00BC45C9">
      <w:pPr>
        <w:spacing w:line="240" w:lineRule="auto"/>
      </w:pPr>
      <w:r w:rsidRPr="00BC45C9">
        <w:t xml:space="preserve">            mode = num;</w:t>
      </w:r>
    </w:p>
    <w:p w14:paraId="718DA6E3" w14:textId="77777777" w:rsidR="00BC45C9" w:rsidRPr="00BC45C9" w:rsidRDefault="00BC45C9" w:rsidP="00BC45C9">
      <w:pPr>
        <w:spacing w:line="240" w:lineRule="auto"/>
      </w:pPr>
      <w:r w:rsidRPr="00BC45C9">
        <w:t xml:space="preserve">        }</w:t>
      </w:r>
    </w:p>
    <w:p w14:paraId="07BB685C" w14:textId="0365D7CC" w:rsidR="00BC45C9" w:rsidRPr="00BC45C9" w:rsidRDefault="00BC45C9" w:rsidP="00BC45C9">
      <w:pPr>
        <w:spacing w:line="240" w:lineRule="auto"/>
      </w:pPr>
      <w:r w:rsidRPr="00BC45C9">
        <w:t xml:space="preserve">    });</w:t>
      </w:r>
    </w:p>
    <w:p w14:paraId="3B9F499E" w14:textId="77777777" w:rsidR="00BC45C9" w:rsidRPr="00BC45C9" w:rsidRDefault="00BC45C9" w:rsidP="00BC45C9">
      <w:pPr>
        <w:spacing w:line="240" w:lineRule="auto"/>
      </w:pPr>
      <w:r w:rsidRPr="00BC45C9">
        <w:t xml:space="preserve">    return mode;</w:t>
      </w:r>
    </w:p>
    <w:p w14:paraId="44AD8292" w14:textId="75145B90" w:rsidR="00BC45C9" w:rsidRPr="00BC45C9" w:rsidRDefault="00BC45C9" w:rsidP="00BC45C9">
      <w:pPr>
        <w:spacing w:line="240" w:lineRule="auto"/>
      </w:pPr>
      <w:r w:rsidRPr="00BC45C9">
        <w:t>};</w:t>
      </w:r>
    </w:p>
    <w:p w14:paraId="4F7700DE" w14:textId="77777777" w:rsidR="00BC45C9" w:rsidRPr="00BC45C9" w:rsidRDefault="00BC45C9" w:rsidP="00BC45C9">
      <w:pPr>
        <w:spacing w:line="240" w:lineRule="auto"/>
      </w:pPr>
      <w:r w:rsidRPr="00BC45C9">
        <w:t>// Function to prompt the user to enter the numbers</w:t>
      </w:r>
    </w:p>
    <w:p w14:paraId="236918B8" w14:textId="77777777" w:rsidR="00BC45C9" w:rsidRPr="00BC45C9" w:rsidRDefault="00BC45C9" w:rsidP="00BC45C9">
      <w:pPr>
        <w:spacing w:line="240" w:lineRule="auto"/>
      </w:pPr>
      <w:r w:rsidRPr="00BC45C9">
        <w:t xml:space="preserve">const </w:t>
      </w:r>
      <w:proofErr w:type="spellStart"/>
      <w:r w:rsidRPr="00BC45C9">
        <w:t>promptForNumbers</w:t>
      </w:r>
      <w:proofErr w:type="spellEnd"/>
      <w:r w:rsidRPr="00BC45C9">
        <w:t xml:space="preserve"> = () =&gt; {</w:t>
      </w:r>
    </w:p>
    <w:p w14:paraId="11E61D0B" w14:textId="77777777" w:rsidR="00BC45C9" w:rsidRPr="00BC45C9" w:rsidRDefault="00BC45C9" w:rsidP="00BC45C9">
      <w:pPr>
        <w:spacing w:line="240" w:lineRule="auto"/>
      </w:pPr>
      <w:r w:rsidRPr="00BC45C9">
        <w:t xml:space="preserve">    </w:t>
      </w:r>
      <w:proofErr w:type="spellStart"/>
      <w:proofErr w:type="gramStart"/>
      <w:r w:rsidRPr="00BC45C9">
        <w:t>rl.question</w:t>
      </w:r>
      <w:proofErr w:type="spellEnd"/>
      <w:proofErr w:type="gramEnd"/>
      <w:r w:rsidRPr="00BC45C9">
        <w:t>('Please enter the numbers separated by commas: ', (input) =&gt; {</w:t>
      </w:r>
    </w:p>
    <w:p w14:paraId="43F4EC70" w14:textId="77777777" w:rsidR="00BC45C9" w:rsidRPr="00BC45C9" w:rsidRDefault="00BC45C9" w:rsidP="00BC45C9">
      <w:pPr>
        <w:spacing w:line="240" w:lineRule="auto"/>
      </w:pPr>
      <w:r w:rsidRPr="00BC45C9">
        <w:t xml:space="preserve">        // Convert input string to an array of numbers</w:t>
      </w:r>
    </w:p>
    <w:p w14:paraId="261F5C6E" w14:textId="77777777" w:rsidR="00BC45C9" w:rsidRPr="00BC45C9" w:rsidRDefault="00BC45C9" w:rsidP="00BC45C9">
      <w:pPr>
        <w:spacing w:line="240" w:lineRule="auto"/>
      </w:pPr>
      <w:r w:rsidRPr="00BC45C9">
        <w:t xml:space="preserve">        const numbers = </w:t>
      </w:r>
      <w:proofErr w:type="spellStart"/>
      <w:proofErr w:type="gramStart"/>
      <w:r w:rsidRPr="00BC45C9">
        <w:t>input.split</w:t>
      </w:r>
      <w:proofErr w:type="spellEnd"/>
      <w:proofErr w:type="gramEnd"/>
      <w:r w:rsidRPr="00BC45C9">
        <w:t xml:space="preserve">(',').map(num =&gt; </w:t>
      </w:r>
      <w:proofErr w:type="spellStart"/>
      <w:r w:rsidRPr="00BC45C9">
        <w:t>num.trim</w:t>
      </w:r>
      <w:proofErr w:type="spellEnd"/>
      <w:r w:rsidRPr="00BC45C9">
        <w:t>());</w:t>
      </w:r>
    </w:p>
    <w:p w14:paraId="1C29B657" w14:textId="77777777" w:rsidR="00BC45C9" w:rsidRPr="00BC45C9" w:rsidRDefault="00BC45C9" w:rsidP="00BC45C9">
      <w:pPr>
        <w:spacing w:line="240" w:lineRule="auto"/>
      </w:pPr>
      <w:r w:rsidRPr="00BC45C9">
        <w:t xml:space="preserve">        </w:t>
      </w:r>
    </w:p>
    <w:p w14:paraId="0744DAEF" w14:textId="77777777" w:rsidR="00BC45C9" w:rsidRPr="00BC45C9" w:rsidRDefault="00BC45C9" w:rsidP="00BC45C9">
      <w:pPr>
        <w:spacing w:line="240" w:lineRule="auto"/>
      </w:pPr>
      <w:r w:rsidRPr="00BC45C9">
        <w:lastRenderedPageBreak/>
        <w:t xml:space="preserve">        // Validate the input to ensure all entries are numbers</w:t>
      </w:r>
    </w:p>
    <w:p w14:paraId="61C13D94" w14:textId="68B23CCD" w:rsidR="00BC45C9" w:rsidRPr="00BC45C9" w:rsidRDefault="00BC45C9" w:rsidP="00BC45C9">
      <w:pPr>
        <w:spacing w:line="240" w:lineRule="auto"/>
      </w:pPr>
      <w:r w:rsidRPr="00BC45C9">
        <w:t xml:space="preserve">        const </w:t>
      </w:r>
      <w:proofErr w:type="spellStart"/>
      <w:r w:rsidRPr="00BC45C9">
        <w:t>areAllNumbers</w:t>
      </w:r>
      <w:proofErr w:type="spellEnd"/>
      <w:r w:rsidRPr="00BC45C9">
        <w:t xml:space="preserve"> = </w:t>
      </w:r>
      <w:proofErr w:type="spellStart"/>
      <w:proofErr w:type="gramStart"/>
      <w:r w:rsidRPr="00BC45C9">
        <w:t>numbers.every</w:t>
      </w:r>
      <w:proofErr w:type="spellEnd"/>
      <w:proofErr w:type="gramEnd"/>
      <w:r w:rsidRPr="00BC45C9">
        <w:t>(num =&gt; !</w:t>
      </w:r>
      <w:proofErr w:type="spellStart"/>
      <w:r w:rsidRPr="00BC45C9">
        <w:t>isNaN</w:t>
      </w:r>
      <w:proofErr w:type="spellEnd"/>
      <w:r w:rsidRPr="00BC45C9">
        <w:t>(num));</w:t>
      </w:r>
    </w:p>
    <w:p w14:paraId="4D644AAE" w14:textId="77777777" w:rsidR="00BC45C9" w:rsidRPr="00BC45C9" w:rsidRDefault="00BC45C9" w:rsidP="00BC45C9">
      <w:pPr>
        <w:spacing w:line="240" w:lineRule="auto"/>
      </w:pPr>
      <w:r w:rsidRPr="00BC45C9">
        <w:t xml:space="preserve">        if (</w:t>
      </w:r>
      <w:proofErr w:type="spellStart"/>
      <w:r w:rsidRPr="00BC45C9">
        <w:t>areAllNumbers</w:t>
      </w:r>
      <w:proofErr w:type="spellEnd"/>
      <w:r w:rsidRPr="00BC45C9">
        <w:t>) {</w:t>
      </w:r>
    </w:p>
    <w:p w14:paraId="1B91CEFA" w14:textId="77777777" w:rsidR="00BC45C9" w:rsidRPr="00BC45C9" w:rsidRDefault="00BC45C9" w:rsidP="00BC45C9">
      <w:pPr>
        <w:spacing w:line="240" w:lineRule="auto"/>
      </w:pPr>
      <w:r w:rsidRPr="00BC45C9">
        <w:t xml:space="preserve">            const </w:t>
      </w:r>
      <w:proofErr w:type="spellStart"/>
      <w:r w:rsidRPr="00BC45C9">
        <w:t>numberArray</w:t>
      </w:r>
      <w:proofErr w:type="spellEnd"/>
      <w:r w:rsidRPr="00BC45C9">
        <w:t xml:space="preserve"> = </w:t>
      </w:r>
      <w:proofErr w:type="spellStart"/>
      <w:proofErr w:type="gramStart"/>
      <w:r w:rsidRPr="00BC45C9">
        <w:t>numbers.map</w:t>
      </w:r>
      <w:proofErr w:type="spellEnd"/>
      <w:r w:rsidRPr="00BC45C9">
        <w:t>(</w:t>
      </w:r>
      <w:proofErr w:type="gramEnd"/>
      <w:r w:rsidRPr="00BC45C9">
        <w:t>Number);</w:t>
      </w:r>
    </w:p>
    <w:p w14:paraId="43BE1786" w14:textId="77777777" w:rsidR="00BC45C9" w:rsidRPr="00BC45C9" w:rsidRDefault="00BC45C9" w:rsidP="00BC45C9">
      <w:pPr>
        <w:spacing w:line="240" w:lineRule="auto"/>
      </w:pPr>
      <w:r w:rsidRPr="00BC45C9">
        <w:t xml:space="preserve">            // Find and output the mode</w:t>
      </w:r>
    </w:p>
    <w:p w14:paraId="6E994D30" w14:textId="77777777" w:rsidR="00BC45C9" w:rsidRPr="00BC45C9" w:rsidRDefault="00BC45C9" w:rsidP="00BC45C9">
      <w:pPr>
        <w:spacing w:line="240" w:lineRule="auto"/>
      </w:pPr>
      <w:r w:rsidRPr="00BC45C9">
        <w:t xml:space="preserve">            </w:t>
      </w:r>
      <w:proofErr w:type="gramStart"/>
      <w:r w:rsidRPr="00BC45C9">
        <w:t>console.log(</w:t>
      </w:r>
      <w:proofErr w:type="gramEnd"/>
      <w:r w:rsidRPr="00BC45C9">
        <w:t>`The mode is: ${</w:t>
      </w:r>
      <w:proofErr w:type="spellStart"/>
      <w:r w:rsidRPr="00BC45C9">
        <w:t>findMode</w:t>
      </w:r>
      <w:proofErr w:type="spellEnd"/>
      <w:r w:rsidRPr="00BC45C9">
        <w:t>(</w:t>
      </w:r>
      <w:proofErr w:type="spellStart"/>
      <w:r w:rsidRPr="00BC45C9">
        <w:t>numberArray</w:t>
      </w:r>
      <w:proofErr w:type="spellEnd"/>
      <w:r w:rsidRPr="00BC45C9">
        <w:t>)}`);</w:t>
      </w:r>
    </w:p>
    <w:p w14:paraId="0A331EA8" w14:textId="77777777" w:rsidR="00BC45C9" w:rsidRPr="00BC45C9" w:rsidRDefault="00BC45C9" w:rsidP="00BC45C9">
      <w:pPr>
        <w:spacing w:line="240" w:lineRule="auto"/>
      </w:pPr>
      <w:r w:rsidRPr="00BC45C9">
        <w:t xml:space="preserve">            </w:t>
      </w:r>
      <w:proofErr w:type="spellStart"/>
      <w:proofErr w:type="gramStart"/>
      <w:r w:rsidRPr="00BC45C9">
        <w:t>rl.close</w:t>
      </w:r>
      <w:proofErr w:type="spellEnd"/>
      <w:proofErr w:type="gramEnd"/>
      <w:r w:rsidRPr="00BC45C9">
        <w:t xml:space="preserve">(); // Close the </w:t>
      </w:r>
      <w:proofErr w:type="spellStart"/>
      <w:r w:rsidRPr="00BC45C9">
        <w:t>readline</w:t>
      </w:r>
      <w:proofErr w:type="spellEnd"/>
      <w:r w:rsidRPr="00BC45C9">
        <w:t xml:space="preserve"> interface</w:t>
      </w:r>
    </w:p>
    <w:p w14:paraId="662BBC04" w14:textId="77777777" w:rsidR="00BC45C9" w:rsidRPr="00BC45C9" w:rsidRDefault="00BC45C9" w:rsidP="00BC45C9">
      <w:pPr>
        <w:spacing w:line="240" w:lineRule="auto"/>
      </w:pPr>
      <w:r w:rsidRPr="00BC45C9">
        <w:t xml:space="preserve">        } else {</w:t>
      </w:r>
    </w:p>
    <w:p w14:paraId="36D8CD01" w14:textId="77777777" w:rsidR="00BC45C9" w:rsidRPr="00BC45C9" w:rsidRDefault="00BC45C9" w:rsidP="00BC45C9">
      <w:pPr>
        <w:spacing w:line="240" w:lineRule="auto"/>
      </w:pPr>
      <w:r w:rsidRPr="00BC45C9">
        <w:t xml:space="preserve">            </w:t>
      </w:r>
      <w:proofErr w:type="gramStart"/>
      <w:r w:rsidRPr="00BC45C9">
        <w:t>console.log(</w:t>
      </w:r>
      <w:proofErr w:type="gramEnd"/>
      <w:r w:rsidRPr="00BC45C9">
        <w:t>'Invalid input. Please enter only numbers separated by commas.');</w:t>
      </w:r>
    </w:p>
    <w:p w14:paraId="363D7A41" w14:textId="77777777" w:rsidR="00BC45C9" w:rsidRPr="00BC45C9" w:rsidRDefault="00BC45C9" w:rsidP="00BC45C9">
      <w:pPr>
        <w:spacing w:line="240" w:lineRule="auto"/>
      </w:pPr>
      <w:r w:rsidRPr="00BC45C9">
        <w:t xml:space="preserve">            </w:t>
      </w:r>
      <w:proofErr w:type="spellStart"/>
      <w:proofErr w:type="gramStart"/>
      <w:r w:rsidRPr="00BC45C9">
        <w:t>promptForNumbers</w:t>
      </w:r>
      <w:proofErr w:type="spellEnd"/>
      <w:r w:rsidRPr="00BC45C9">
        <w:t>(</w:t>
      </w:r>
      <w:proofErr w:type="gramEnd"/>
      <w:r w:rsidRPr="00BC45C9">
        <w:t>); // Prompt the user to enter the numbers again</w:t>
      </w:r>
    </w:p>
    <w:p w14:paraId="6F87CFC0" w14:textId="77777777" w:rsidR="00BC45C9" w:rsidRPr="00BC45C9" w:rsidRDefault="00BC45C9" w:rsidP="00BC45C9">
      <w:pPr>
        <w:spacing w:line="240" w:lineRule="auto"/>
      </w:pPr>
      <w:r w:rsidRPr="00BC45C9">
        <w:t xml:space="preserve">        }</w:t>
      </w:r>
    </w:p>
    <w:p w14:paraId="4839E52C" w14:textId="77777777" w:rsidR="00BC45C9" w:rsidRPr="00BC45C9" w:rsidRDefault="00BC45C9" w:rsidP="00BC45C9">
      <w:pPr>
        <w:spacing w:line="240" w:lineRule="auto"/>
      </w:pPr>
      <w:r w:rsidRPr="00BC45C9">
        <w:t xml:space="preserve">    });</w:t>
      </w:r>
    </w:p>
    <w:p w14:paraId="70199C87" w14:textId="77777777" w:rsidR="00BC45C9" w:rsidRPr="00BC45C9" w:rsidRDefault="00BC45C9" w:rsidP="00BC45C9">
      <w:pPr>
        <w:spacing w:line="240" w:lineRule="auto"/>
      </w:pPr>
      <w:r w:rsidRPr="00BC45C9">
        <w:t>};</w:t>
      </w:r>
    </w:p>
    <w:p w14:paraId="2196D531" w14:textId="77777777" w:rsidR="00BC45C9" w:rsidRPr="00BC45C9" w:rsidRDefault="00BC45C9" w:rsidP="00BC45C9">
      <w:pPr>
        <w:spacing w:line="240" w:lineRule="auto"/>
      </w:pPr>
    </w:p>
    <w:p w14:paraId="327D6CE1" w14:textId="77777777" w:rsidR="00BC45C9" w:rsidRPr="00BC45C9" w:rsidRDefault="00BC45C9" w:rsidP="00BC45C9">
      <w:pPr>
        <w:spacing w:line="240" w:lineRule="auto"/>
      </w:pPr>
      <w:r w:rsidRPr="00BC45C9">
        <w:t>// Start the prompt</w:t>
      </w:r>
    </w:p>
    <w:p w14:paraId="26AF0785" w14:textId="18D3650F" w:rsidR="00BC45C9" w:rsidRDefault="00BC45C9" w:rsidP="00BC45C9">
      <w:pPr>
        <w:spacing w:line="240" w:lineRule="auto"/>
      </w:pPr>
      <w:proofErr w:type="spellStart"/>
      <w:proofErr w:type="gramStart"/>
      <w:r w:rsidRPr="00BC45C9">
        <w:t>promptForNumbers</w:t>
      </w:r>
      <w:proofErr w:type="spellEnd"/>
      <w:r w:rsidRPr="00BC45C9">
        <w:t>(</w:t>
      </w:r>
      <w:proofErr w:type="gramEnd"/>
      <w:r w:rsidRPr="00BC45C9">
        <w:t>);</w:t>
      </w:r>
    </w:p>
    <w:p w14:paraId="00D8A919" w14:textId="77777777" w:rsidR="00BC45C9" w:rsidRPr="00BC45C9" w:rsidRDefault="00BC45C9" w:rsidP="00BC45C9">
      <w:pPr>
        <w:spacing w:line="240" w:lineRule="auto"/>
      </w:pPr>
    </w:p>
    <w:p w14:paraId="28645E74" w14:textId="57938F97" w:rsidR="00BC45C9" w:rsidRPr="00BC45C9" w:rsidRDefault="00BC45C9" w:rsidP="00BC45C9">
      <w:pPr>
        <w:rPr>
          <w:b/>
          <w:bCs/>
          <w:sz w:val="28"/>
          <w:szCs w:val="28"/>
          <w:u w:val="single"/>
        </w:rPr>
      </w:pPr>
      <w:r w:rsidRPr="00BC45C9">
        <w:rPr>
          <w:b/>
          <w:bCs/>
          <w:sz w:val="28"/>
          <w:szCs w:val="28"/>
          <w:u w:val="single"/>
        </w:rPr>
        <w:t>Source Code 2:</w:t>
      </w:r>
    </w:p>
    <w:p w14:paraId="4F8A4DD3" w14:textId="77777777" w:rsidR="00BC45C9" w:rsidRPr="00BC45C9" w:rsidRDefault="00BC45C9" w:rsidP="00BC45C9">
      <w:pPr>
        <w:spacing w:line="240" w:lineRule="auto"/>
      </w:pPr>
      <w:r w:rsidRPr="00BC45C9">
        <w:t xml:space="preserve">const </w:t>
      </w:r>
      <w:proofErr w:type="spellStart"/>
      <w:r w:rsidRPr="00BC45C9">
        <w:t>swapKeysAndValues</w:t>
      </w:r>
      <w:proofErr w:type="spellEnd"/>
      <w:r w:rsidRPr="00BC45C9">
        <w:t xml:space="preserve"> = (obj) =&gt;</w:t>
      </w:r>
    </w:p>
    <w:p w14:paraId="1694F44B" w14:textId="7599CC65" w:rsidR="00BC45C9" w:rsidRPr="00BC45C9" w:rsidRDefault="00BC45C9" w:rsidP="00BC45C9">
      <w:pPr>
        <w:spacing w:line="240" w:lineRule="auto"/>
      </w:pPr>
      <w:r w:rsidRPr="00BC45C9">
        <w:t xml:space="preserve">  </w:t>
      </w:r>
      <w:proofErr w:type="spellStart"/>
      <w:r w:rsidRPr="00BC45C9">
        <w:t>Object.fromEntries</w:t>
      </w:r>
      <w:proofErr w:type="spellEnd"/>
      <w:r w:rsidRPr="00BC45C9">
        <w:t>(</w:t>
      </w:r>
      <w:proofErr w:type="spellStart"/>
      <w:r w:rsidRPr="00BC45C9">
        <w:t>Object.entries</w:t>
      </w:r>
      <w:proofErr w:type="spellEnd"/>
      <w:r w:rsidRPr="00BC45C9">
        <w:t>(obj</w:t>
      </w:r>
      <w:proofErr w:type="gramStart"/>
      <w:r w:rsidRPr="00BC45C9">
        <w:t>).map</w:t>
      </w:r>
      <w:proofErr w:type="gramEnd"/>
      <w:r w:rsidRPr="00BC45C9">
        <w:t>(([key, value]) =&gt; [value, key]));</w:t>
      </w:r>
    </w:p>
    <w:p w14:paraId="6B6C9086" w14:textId="77777777" w:rsidR="00BC45C9" w:rsidRPr="00BC45C9" w:rsidRDefault="00BC45C9" w:rsidP="00BC45C9">
      <w:pPr>
        <w:spacing w:line="240" w:lineRule="auto"/>
      </w:pPr>
      <w:r w:rsidRPr="00BC45C9">
        <w:t>// Example usage:</w:t>
      </w:r>
    </w:p>
    <w:p w14:paraId="3EF1561F" w14:textId="77777777" w:rsidR="00BC45C9" w:rsidRPr="00BC45C9" w:rsidRDefault="00BC45C9" w:rsidP="00BC45C9">
      <w:pPr>
        <w:spacing w:line="240" w:lineRule="auto"/>
      </w:pPr>
      <w:r w:rsidRPr="00BC45C9">
        <w:t xml:space="preserve">const input = </w:t>
      </w:r>
      <w:proofErr w:type="gramStart"/>
      <w:r w:rsidRPr="00BC45C9">
        <w:t>{ "</w:t>
      </w:r>
      <w:proofErr w:type="gramEnd"/>
      <w:r w:rsidRPr="00BC45C9">
        <w:t>N": "M", "w": "This is String", "c": 4};</w:t>
      </w:r>
    </w:p>
    <w:p w14:paraId="4B81BD66" w14:textId="77777777" w:rsidR="00BC45C9" w:rsidRPr="00BC45C9" w:rsidRDefault="00BC45C9" w:rsidP="00BC45C9">
      <w:pPr>
        <w:spacing w:line="240" w:lineRule="auto"/>
      </w:pPr>
      <w:r w:rsidRPr="00BC45C9">
        <w:t xml:space="preserve">const output = </w:t>
      </w:r>
      <w:proofErr w:type="spellStart"/>
      <w:r w:rsidRPr="00BC45C9">
        <w:t>swapKeysAndValues</w:t>
      </w:r>
      <w:proofErr w:type="spellEnd"/>
      <w:r w:rsidRPr="00BC45C9">
        <w:t>(input);</w:t>
      </w:r>
    </w:p>
    <w:p w14:paraId="52F8849F" w14:textId="4B4BDF99" w:rsidR="00BC45C9" w:rsidRPr="00BC45C9" w:rsidRDefault="00BC45C9" w:rsidP="00BC45C9">
      <w:pPr>
        <w:spacing w:line="240" w:lineRule="auto"/>
      </w:pPr>
      <w:r w:rsidRPr="00BC45C9">
        <w:t>console.log(output);</w:t>
      </w:r>
    </w:p>
    <w:p w14:paraId="23CFFC61" w14:textId="77777777" w:rsidR="00BC45C9" w:rsidRDefault="00BC45C9" w:rsidP="00BC45C9">
      <w:pPr>
        <w:rPr>
          <w:sz w:val="28"/>
          <w:szCs w:val="28"/>
        </w:rPr>
      </w:pPr>
    </w:p>
    <w:p w14:paraId="5A8BB6A8" w14:textId="7D11D3A6" w:rsidR="00BC45C9" w:rsidRPr="00BC45C9" w:rsidRDefault="00BC45C9" w:rsidP="00BC45C9">
      <w:pPr>
        <w:rPr>
          <w:b/>
          <w:bCs/>
          <w:sz w:val="28"/>
          <w:szCs w:val="28"/>
          <w:u w:val="single"/>
        </w:rPr>
      </w:pPr>
      <w:r w:rsidRPr="00BC45C9">
        <w:rPr>
          <w:b/>
          <w:bCs/>
          <w:sz w:val="28"/>
          <w:szCs w:val="28"/>
          <w:u w:val="single"/>
        </w:rPr>
        <w:t>Source Code 3:</w:t>
      </w:r>
    </w:p>
    <w:p w14:paraId="182FBA9B" w14:textId="77777777" w:rsidR="00BC45C9" w:rsidRPr="00BC45C9" w:rsidRDefault="00BC45C9" w:rsidP="00BC45C9">
      <w:pPr>
        <w:spacing w:line="240" w:lineRule="auto"/>
      </w:pPr>
      <w:r w:rsidRPr="00BC45C9">
        <w:t>const multiply = (callback, num1, num2) =&gt; {</w:t>
      </w:r>
    </w:p>
    <w:p w14:paraId="7A1682A1" w14:textId="77777777" w:rsidR="00BC45C9" w:rsidRPr="00BC45C9" w:rsidRDefault="00BC45C9" w:rsidP="00BC45C9">
      <w:pPr>
        <w:spacing w:line="240" w:lineRule="auto"/>
      </w:pPr>
      <w:r w:rsidRPr="00BC45C9">
        <w:lastRenderedPageBreak/>
        <w:t xml:space="preserve">    const result = num1 * num2;</w:t>
      </w:r>
    </w:p>
    <w:p w14:paraId="4C9E4EC7" w14:textId="77777777" w:rsidR="00BC45C9" w:rsidRPr="00BC45C9" w:rsidRDefault="00BC45C9" w:rsidP="00BC45C9">
      <w:pPr>
        <w:spacing w:line="240" w:lineRule="auto"/>
      </w:pPr>
      <w:r w:rsidRPr="00BC45C9">
        <w:t xml:space="preserve">    callback(result);</w:t>
      </w:r>
    </w:p>
    <w:p w14:paraId="0871AA3C" w14:textId="3C37564C" w:rsidR="00BC45C9" w:rsidRPr="00BC45C9" w:rsidRDefault="00BC45C9" w:rsidP="00BC45C9">
      <w:pPr>
        <w:spacing w:line="240" w:lineRule="auto"/>
      </w:pPr>
      <w:r w:rsidRPr="00BC45C9">
        <w:t xml:space="preserve">  };</w:t>
      </w:r>
    </w:p>
    <w:p w14:paraId="0B9C78F8" w14:textId="77777777" w:rsidR="00BC45C9" w:rsidRPr="00BC45C9" w:rsidRDefault="00BC45C9" w:rsidP="00BC45C9">
      <w:pPr>
        <w:spacing w:line="240" w:lineRule="auto"/>
      </w:pPr>
      <w:r w:rsidRPr="00BC45C9">
        <w:t xml:space="preserve">  // Example usage:</w:t>
      </w:r>
    </w:p>
    <w:p w14:paraId="0CD98C47" w14:textId="77777777" w:rsidR="00BC45C9" w:rsidRPr="00BC45C9" w:rsidRDefault="00BC45C9" w:rsidP="00BC45C9">
      <w:pPr>
        <w:spacing w:line="240" w:lineRule="auto"/>
      </w:pPr>
      <w:r w:rsidRPr="00BC45C9">
        <w:t xml:space="preserve">  const </w:t>
      </w:r>
      <w:proofErr w:type="spellStart"/>
      <w:r w:rsidRPr="00BC45C9">
        <w:t>printResult</w:t>
      </w:r>
      <w:proofErr w:type="spellEnd"/>
      <w:r w:rsidRPr="00BC45C9">
        <w:t xml:space="preserve"> = (result) =&gt; {</w:t>
      </w:r>
    </w:p>
    <w:p w14:paraId="10E72C87" w14:textId="77777777" w:rsidR="00BC45C9" w:rsidRPr="00BC45C9" w:rsidRDefault="00BC45C9" w:rsidP="00BC45C9">
      <w:pPr>
        <w:spacing w:line="240" w:lineRule="auto"/>
      </w:pPr>
      <w:r w:rsidRPr="00BC45C9">
        <w:t xml:space="preserve">    </w:t>
      </w:r>
      <w:proofErr w:type="gramStart"/>
      <w:r w:rsidRPr="00BC45C9">
        <w:t>console.log(</w:t>
      </w:r>
      <w:proofErr w:type="gramEnd"/>
      <w:r w:rsidRPr="00BC45C9">
        <w:t>"The result is:", result);</w:t>
      </w:r>
    </w:p>
    <w:p w14:paraId="20EF84E4" w14:textId="37FF6A7B" w:rsidR="00BC45C9" w:rsidRPr="00BC45C9" w:rsidRDefault="00BC45C9" w:rsidP="00BC45C9">
      <w:pPr>
        <w:spacing w:line="240" w:lineRule="auto"/>
      </w:pPr>
      <w:r w:rsidRPr="00BC45C9">
        <w:t xml:space="preserve">  };</w:t>
      </w:r>
    </w:p>
    <w:p w14:paraId="10AFDCC8" w14:textId="5CA4BA69" w:rsidR="00BC45C9" w:rsidRDefault="00BC45C9" w:rsidP="00BC45C9">
      <w:pPr>
        <w:spacing w:line="240" w:lineRule="auto"/>
      </w:pPr>
      <w:r w:rsidRPr="00BC45C9">
        <w:t xml:space="preserve">  </w:t>
      </w:r>
      <w:proofErr w:type="gramStart"/>
      <w:r w:rsidRPr="00BC45C9">
        <w:t>multiply(</w:t>
      </w:r>
      <w:proofErr w:type="spellStart"/>
      <w:proofErr w:type="gramEnd"/>
      <w:r w:rsidRPr="00BC45C9">
        <w:t>printResult</w:t>
      </w:r>
      <w:proofErr w:type="spellEnd"/>
      <w:r w:rsidRPr="00BC45C9">
        <w:t>, 13232, 332324);</w:t>
      </w:r>
    </w:p>
    <w:p w14:paraId="36904428" w14:textId="77777777" w:rsidR="00BC45C9" w:rsidRPr="00BC45C9" w:rsidRDefault="00BC45C9" w:rsidP="00BC45C9">
      <w:pPr>
        <w:spacing w:line="240" w:lineRule="auto"/>
      </w:pPr>
    </w:p>
    <w:p w14:paraId="2FC5C9F8" w14:textId="45B5A0F9" w:rsidR="00BC45C9" w:rsidRPr="00BC45C9" w:rsidRDefault="00BC45C9" w:rsidP="00BC45C9">
      <w:pPr>
        <w:rPr>
          <w:b/>
          <w:bCs/>
          <w:sz w:val="28"/>
          <w:szCs w:val="28"/>
          <w:u w:val="single"/>
        </w:rPr>
      </w:pPr>
      <w:r w:rsidRPr="00BC45C9">
        <w:rPr>
          <w:b/>
          <w:bCs/>
          <w:sz w:val="28"/>
          <w:szCs w:val="28"/>
          <w:u w:val="single"/>
        </w:rPr>
        <w:t>Source Code 4:</w:t>
      </w:r>
    </w:p>
    <w:p w14:paraId="586CF9FD" w14:textId="745BCE2A" w:rsidR="00BC45C9" w:rsidRPr="00BC45C9" w:rsidRDefault="00BC45C9" w:rsidP="00BC45C9">
      <w:pPr>
        <w:spacing w:line="240" w:lineRule="auto"/>
      </w:pPr>
      <w:r w:rsidRPr="00BC45C9">
        <w:t>const numbers = [120, 209, 230, 340, 550];</w:t>
      </w:r>
    </w:p>
    <w:p w14:paraId="67BF3BD2" w14:textId="77777777" w:rsidR="00BC45C9" w:rsidRPr="00BC45C9" w:rsidRDefault="00BC45C9" w:rsidP="00BC45C9">
      <w:pPr>
        <w:spacing w:line="240" w:lineRule="auto"/>
      </w:pPr>
      <w:r w:rsidRPr="00BC45C9">
        <w:t>// Task 1: Double each number in the array using an arrow function</w:t>
      </w:r>
    </w:p>
    <w:p w14:paraId="3864D124" w14:textId="010129EE" w:rsidR="00BC45C9" w:rsidRPr="00BC45C9" w:rsidRDefault="00BC45C9" w:rsidP="00BC45C9">
      <w:pPr>
        <w:spacing w:line="240" w:lineRule="auto"/>
      </w:pPr>
      <w:r w:rsidRPr="00BC45C9">
        <w:t xml:space="preserve">const </w:t>
      </w:r>
      <w:proofErr w:type="spellStart"/>
      <w:r w:rsidRPr="00BC45C9">
        <w:t>doubledNumbers</w:t>
      </w:r>
      <w:proofErr w:type="spellEnd"/>
      <w:r w:rsidRPr="00BC45C9">
        <w:t xml:space="preserve"> = </w:t>
      </w:r>
      <w:proofErr w:type="spellStart"/>
      <w:proofErr w:type="gramStart"/>
      <w:r w:rsidRPr="00BC45C9">
        <w:t>numbers.map</w:t>
      </w:r>
      <w:proofErr w:type="spellEnd"/>
      <w:r w:rsidRPr="00BC45C9">
        <w:t>(</w:t>
      </w:r>
      <w:proofErr w:type="gramEnd"/>
      <w:r w:rsidRPr="00BC45C9">
        <w:t>num =&gt; num * 2);</w:t>
      </w:r>
    </w:p>
    <w:p w14:paraId="0EB82FAB" w14:textId="77777777" w:rsidR="00BC45C9" w:rsidRPr="00BC45C9" w:rsidRDefault="00BC45C9" w:rsidP="00BC45C9">
      <w:pPr>
        <w:spacing w:line="240" w:lineRule="auto"/>
      </w:pPr>
      <w:r w:rsidRPr="00BC45C9">
        <w:t>// Task 2: Log each doubled number along with its index using template literals</w:t>
      </w:r>
    </w:p>
    <w:p w14:paraId="4B096194" w14:textId="77777777" w:rsidR="00BC45C9" w:rsidRPr="00BC45C9" w:rsidRDefault="00BC45C9" w:rsidP="00BC45C9">
      <w:pPr>
        <w:spacing w:line="240" w:lineRule="auto"/>
      </w:pPr>
      <w:proofErr w:type="spellStart"/>
      <w:r w:rsidRPr="00BC45C9">
        <w:t>doubledNumbers.forEach</w:t>
      </w:r>
      <w:proofErr w:type="spellEnd"/>
      <w:r w:rsidRPr="00BC45C9">
        <w:t>((</w:t>
      </w:r>
      <w:proofErr w:type="spellStart"/>
      <w:r w:rsidRPr="00BC45C9">
        <w:t>doubledValue</w:t>
      </w:r>
      <w:proofErr w:type="spellEnd"/>
      <w:r w:rsidRPr="00BC45C9">
        <w:t>, index) =&gt; {</w:t>
      </w:r>
    </w:p>
    <w:p w14:paraId="41F135EB" w14:textId="77777777" w:rsidR="00BC45C9" w:rsidRPr="00BC45C9" w:rsidRDefault="00BC45C9" w:rsidP="00BC45C9">
      <w:pPr>
        <w:spacing w:line="240" w:lineRule="auto"/>
      </w:pPr>
      <w:r w:rsidRPr="00BC45C9">
        <w:t xml:space="preserve">  </w:t>
      </w:r>
      <w:proofErr w:type="gramStart"/>
      <w:r w:rsidRPr="00BC45C9">
        <w:t>console.log(</w:t>
      </w:r>
      <w:proofErr w:type="gramEnd"/>
      <w:r w:rsidRPr="00BC45C9">
        <w:t>`The doubled value of number at index ${index} is ${</w:t>
      </w:r>
      <w:proofErr w:type="spellStart"/>
      <w:r w:rsidRPr="00BC45C9">
        <w:t>doubledValue</w:t>
      </w:r>
      <w:proofErr w:type="spellEnd"/>
      <w:r w:rsidRPr="00BC45C9">
        <w:t>}.`);</w:t>
      </w:r>
    </w:p>
    <w:p w14:paraId="63ED52C3" w14:textId="5DAE5954" w:rsidR="00BC45C9" w:rsidRPr="00BC45C9" w:rsidRDefault="00BC45C9" w:rsidP="00BC45C9">
      <w:pPr>
        <w:spacing w:line="240" w:lineRule="auto"/>
      </w:pPr>
      <w:r w:rsidRPr="00BC45C9">
        <w:t>});</w:t>
      </w:r>
    </w:p>
    <w:p w14:paraId="18691D74" w14:textId="139BA8CF" w:rsidR="00BC45C9" w:rsidRDefault="00BC45C9" w:rsidP="00BC45C9">
      <w:pPr>
        <w:rPr>
          <w:sz w:val="28"/>
          <w:szCs w:val="28"/>
        </w:rPr>
      </w:pPr>
    </w:p>
    <w:p w14:paraId="55A7D37B" w14:textId="12DBE3D9" w:rsidR="00BC45C9" w:rsidRPr="004C462C" w:rsidRDefault="00BC45C9" w:rsidP="003D56FA">
      <w:pPr>
        <w:spacing w:line="360" w:lineRule="auto"/>
        <w:rPr>
          <w:b/>
          <w:bCs/>
          <w:sz w:val="28"/>
          <w:szCs w:val="28"/>
        </w:rPr>
      </w:pPr>
      <w:r w:rsidRPr="004C462C">
        <w:rPr>
          <w:b/>
          <w:bCs/>
          <w:sz w:val="28"/>
          <w:szCs w:val="28"/>
        </w:rPr>
        <w:t>Input and Output for Source Code 1:</w:t>
      </w:r>
    </w:p>
    <w:p w14:paraId="18C0C56A" w14:textId="16E87749" w:rsidR="00BC45C9" w:rsidRPr="004C462C" w:rsidRDefault="005808B1" w:rsidP="003D56FA">
      <w:pPr>
        <w:spacing w:line="360" w:lineRule="auto"/>
      </w:pPr>
      <w:r w:rsidRPr="004C462C">
        <w:t>Input and Output 1:</w:t>
      </w:r>
    </w:p>
    <w:p w14:paraId="6F34F3F9" w14:textId="7DDE027E" w:rsidR="005808B1" w:rsidRDefault="005808B1" w:rsidP="003D56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49129E26" wp14:editId="6A49F3BD">
            <wp:extent cx="4543425" cy="381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B5DD" w14:textId="71BFA17F" w:rsidR="005808B1" w:rsidRPr="004C462C" w:rsidRDefault="005808B1" w:rsidP="003D56FA">
      <w:pPr>
        <w:spacing w:line="360" w:lineRule="auto"/>
      </w:pPr>
      <w:r w:rsidRPr="004C462C">
        <w:t>Input and Output 2:</w:t>
      </w:r>
    </w:p>
    <w:p w14:paraId="5FA387BC" w14:textId="701F5250" w:rsidR="005808B1" w:rsidRDefault="005808B1" w:rsidP="003D56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35357D31" wp14:editId="6010A115">
            <wp:extent cx="4581525" cy="4095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C430" w14:textId="77777777" w:rsidR="005808B1" w:rsidRDefault="005808B1" w:rsidP="003D56FA">
      <w:pPr>
        <w:spacing w:line="360" w:lineRule="auto"/>
        <w:rPr>
          <w:sz w:val="28"/>
          <w:szCs w:val="28"/>
        </w:rPr>
      </w:pPr>
    </w:p>
    <w:p w14:paraId="1BD9F080" w14:textId="21151E69" w:rsidR="005808B1" w:rsidRDefault="005808B1" w:rsidP="003D56FA">
      <w:pPr>
        <w:spacing w:line="360" w:lineRule="auto"/>
        <w:rPr>
          <w:sz w:val="28"/>
          <w:szCs w:val="28"/>
        </w:rPr>
      </w:pPr>
      <w:r w:rsidRPr="004C462C">
        <w:lastRenderedPageBreak/>
        <w:t>Input and Output:</w:t>
      </w:r>
      <w:r>
        <w:rPr>
          <w:noProof/>
        </w:rPr>
        <w:drawing>
          <wp:inline distT="0" distB="0" distL="0" distR="0" wp14:anchorId="1F3DFFDB" wp14:editId="288D3DFD">
            <wp:extent cx="5343525" cy="3810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E18E" w14:textId="65BDBD68" w:rsidR="00BC45C9" w:rsidRPr="004C462C" w:rsidRDefault="00BC45C9" w:rsidP="003D56FA">
      <w:pPr>
        <w:spacing w:line="360" w:lineRule="auto"/>
        <w:rPr>
          <w:b/>
          <w:bCs/>
          <w:sz w:val="28"/>
          <w:szCs w:val="28"/>
        </w:rPr>
      </w:pPr>
      <w:r w:rsidRPr="004C462C">
        <w:rPr>
          <w:b/>
          <w:bCs/>
          <w:sz w:val="28"/>
          <w:szCs w:val="28"/>
        </w:rPr>
        <w:t>Input and Output for Source Code 2:</w:t>
      </w:r>
    </w:p>
    <w:p w14:paraId="788FF1BC" w14:textId="26F19D29" w:rsidR="00BC45C9" w:rsidRPr="004C462C" w:rsidRDefault="003D56FA" w:rsidP="003D56FA">
      <w:pPr>
        <w:spacing w:line="360" w:lineRule="auto"/>
      </w:pPr>
      <w:r w:rsidRPr="004C462C">
        <w:rPr>
          <w:noProof/>
        </w:rPr>
        <w:drawing>
          <wp:anchor distT="0" distB="0" distL="114300" distR="114300" simplePos="0" relativeHeight="251659264" behindDoc="1" locked="0" layoutInCell="1" allowOverlap="1" wp14:anchorId="20C6CF60" wp14:editId="69C8E4EE">
            <wp:simplePos x="0" y="0"/>
            <wp:positionH relativeFrom="column">
              <wp:posOffset>942975</wp:posOffset>
            </wp:positionH>
            <wp:positionV relativeFrom="paragraph">
              <wp:posOffset>57150</wp:posOffset>
            </wp:positionV>
            <wp:extent cx="3057525" cy="180975"/>
            <wp:effectExtent l="0" t="0" r="0" b="0"/>
            <wp:wrapTight wrapText="bothSides">
              <wp:wrapPolygon edited="0">
                <wp:start x="0" y="0"/>
                <wp:lineTo x="0" y="20463"/>
                <wp:lineTo x="21533" y="20463"/>
                <wp:lineTo x="215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C45C9" w:rsidRPr="004C462C">
        <w:t>Input 1:</w:t>
      </w:r>
    </w:p>
    <w:p w14:paraId="5FB71496" w14:textId="5CBF7234" w:rsidR="003D56FA" w:rsidRDefault="00BC45C9" w:rsidP="003D56FA">
      <w:pPr>
        <w:spacing w:line="360" w:lineRule="auto"/>
        <w:rPr>
          <w:sz w:val="28"/>
          <w:szCs w:val="28"/>
        </w:rPr>
      </w:pPr>
      <w:r w:rsidRPr="004C462C">
        <w:t>Output 1:</w:t>
      </w:r>
      <w:r w:rsidR="003D56FA">
        <w:rPr>
          <w:sz w:val="28"/>
          <w:szCs w:val="28"/>
        </w:rPr>
        <w:t xml:space="preserve">      </w:t>
      </w:r>
      <w:r w:rsidR="003D56FA" w:rsidRPr="003D56FA">
        <w:rPr>
          <w:noProof/>
          <w:sz w:val="28"/>
          <w:szCs w:val="28"/>
        </w:rPr>
        <w:t xml:space="preserve"> </w:t>
      </w:r>
      <w:r w:rsidR="003D56FA">
        <w:rPr>
          <w:noProof/>
          <w:sz w:val="28"/>
          <w:szCs w:val="28"/>
        </w:rPr>
        <w:drawing>
          <wp:inline distT="0" distB="0" distL="0" distR="0" wp14:anchorId="77C6098A" wp14:editId="0368DC56">
            <wp:extent cx="259080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01E9" w14:textId="0D9DAF56" w:rsidR="00BC45C9" w:rsidRPr="004C462C" w:rsidRDefault="00BC45C9" w:rsidP="003D56FA">
      <w:pPr>
        <w:spacing w:line="360" w:lineRule="auto"/>
      </w:pPr>
      <w:r w:rsidRPr="004C462C">
        <w:t>Input 2:</w:t>
      </w:r>
    </w:p>
    <w:p w14:paraId="755C3ED8" w14:textId="4DD8A4D4" w:rsidR="003D56FA" w:rsidRPr="004C462C" w:rsidRDefault="003D56FA" w:rsidP="003D56FA">
      <w:pPr>
        <w:spacing w:line="360" w:lineRule="auto"/>
        <w:ind w:firstLine="720"/>
      </w:pPr>
      <w:r w:rsidRPr="004C462C">
        <w:tab/>
      </w:r>
      <w:r w:rsidRPr="004C462C">
        <w:rPr>
          <w:noProof/>
        </w:rPr>
        <w:drawing>
          <wp:inline distT="0" distB="0" distL="0" distR="0" wp14:anchorId="26F400F9" wp14:editId="2738A1C2">
            <wp:extent cx="3362794" cy="2095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6D9F" w14:textId="6EE3E50B" w:rsidR="00BC45C9" w:rsidRPr="004C462C" w:rsidRDefault="00BC45C9" w:rsidP="003D56FA">
      <w:pPr>
        <w:spacing w:line="360" w:lineRule="auto"/>
      </w:pPr>
      <w:r w:rsidRPr="004C462C">
        <w:t>Output 2:</w:t>
      </w:r>
    </w:p>
    <w:p w14:paraId="37D6CB83" w14:textId="6E15E409" w:rsidR="003D56FA" w:rsidRPr="004C462C" w:rsidRDefault="003D56FA" w:rsidP="003D56FA">
      <w:pPr>
        <w:spacing w:line="360" w:lineRule="auto"/>
      </w:pPr>
      <w:r w:rsidRPr="004C462C">
        <w:tab/>
      </w:r>
      <w:r w:rsidRPr="004C462C">
        <w:tab/>
      </w:r>
      <w:r w:rsidRPr="004C462C">
        <w:rPr>
          <w:noProof/>
        </w:rPr>
        <w:drawing>
          <wp:inline distT="0" distB="0" distL="0" distR="0" wp14:anchorId="2813AFC0" wp14:editId="32A6F487">
            <wp:extent cx="4010585" cy="5144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BB7E" w14:textId="464A2573" w:rsidR="00BC45C9" w:rsidRPr="004C462C" w:rsidRDefault="00BC45C9" w:rsidP="003D56FA">
      <w:pPr>
        <w:spacing w:line="360" w:lineRule="auto"/>
      </w:pPr>
      <w:r w:rsidRPr="004C462C">
        <w:t>Input 3:</w:t>
      </w:r>
    </w:p>
    <w:p w14:paraId="258B83D9" w14:textId="6EBA742A" w:rsidR="003D56FA" w:rsidRPr="004C462C" w:rsidRDefault="003D56FA" w:rsidP="003D56FA">
      <w:pPr>
        <w:spacing w:line="360" w:lineRule="auto"/>
      </w:pPr>
      <w:r w:rsidRPr="004C462C">
        <w:tab/>
      </w:r>
      <w:r w:rsidRPr="004C462C">
        <w:tab/>
      </w:r>
      <w:r w:rsidRPr="004C462C">
        <w:rPr>
          <w:noProof/>
        </w:rPr>
        <w:drawing>
          <wp:inline distT="0" distB="0" distL="0" distR="0" wp14:anchorId="3D961633" wp14:editId="108C65DB">
            <wp:extent cx="4429743" cy="2667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85A2" w14:textId="744DD1DA" w:rsidR="00BC45C9" w:rsidRPr="004C462C" w:rsidRDefault="00BC45C9" w:rsidP="003D56FA">
      <w:pPr>
        <w:spacing w:line="360" w:lineRule="auto"/>
      </w:pPr>
      <w:r w:rsidRPr="004C462C">
        <w:t>Output 3:</w:t>
      </w:r>
    </w:p>
    <w:p w14:paraId="41EF87B4" w14:textId="0AF3E4D8" w:rsidR="003D56FA" w:rsidRPr="004C462C" w:rsidRDefault="003D56FA" w:rsidP="003D56FA">
      <w:pPr>
        <w:spacing w:line="360" w:lineRule="auto"/>
      </w:pPr>
      <w:r w:rsidRPr="004C462C">
        <w:tab/>
      </w:r>
      <w:r w:rsidRPr="004C462C">
        <w:tab/>
      </w:r>
      <w:r w:rsidRPr="004C462C">
        <w:rPr>
          <w:noProof/>
        </w:rPr>
        <w:drawing>
          <wp:inline distT="0" distB="0" distL="0" distR="0" wp14:anchorId="419C854B" wp14:editId="51309E1B">
            <wp:extent cx="3743847" cy="5525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9FFE" w14:textId="79C53DB4" w:rsidR="00BC45C9" w:rsidRPr="004C462C" w:rsidRDefault="00BC45C9" w:rsidP="003D56FA">
      <w:pPr>
        <w:spacing w:line="360" w:lineRule="auto"/>
        <w:rPr>
          <w:b/>
          <w:bCs/>
          <w:sz w:val="28"/>
          <w:szCs w:val="28"/>
        </w:rPr>
      </w:pPr>
      <w:r w:rsidRPr="004C462C">
        <w:rPr>
          <w:b/>
          <w:bCs/>
          <w:sz w:val="28"/>
          <w:szCs w:val="28"/>
        </w:rPr>
        <w:t>Input and Output for Source Code 3:</w:t>
      </w:r>
    </w:p>
    <w:p w14:paraId="1EDD21EC" w14:textId="37222166" w:rsidR="003D56FA" w:rsidRPr="004C462C" w:rsidRDefault="003D56FA" w:rsidP="003D56FA">
      <w:pPr>
        <w:spacing w:line="360" w:lineRule="auto"/>
      </w:pPr>
      <w:r w:rsidRPr="004C462C">
        <w:t>Input 1:</w:t>
      </w:r>
    </w:p>
    <w:p w14:paraId="33680DB0" w14:textId="6FBD4EA1" w:rsidR="003D56FA" w:rsidRPr="004C462C" w:rsidRDefault="003D56FA" w:rsidP="003D56FA">
      <w:pPr>
        <w:spacing w:line="360" w:lineRule="auto"/>
      </w:pPr>
      <w:r w:rsidRPr="004C462C">
        <w:tab/>
      </w:r>
      <w:r w:rsidRPr="004C462C">
        <w:tab/>
      </w:r>
      <w:r w:rsidRPr="004C462C">
        <w:rPr>
          <w:noProof/>
        </w:rPr>
        <w:drawing>
          <wp:inline distT="0" distB="0" distL="0" distR="0" wp14:anchorId="4C7E7A96" wp14:editId="2C1FCD08">
            <wp:extent cx="2353003" cy="3048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01BA" w14:textId="39E1E54A" w:rsidR="003D56FA" w:rsidRPr="004C462C" w:rsidRDefault="003D56FA" w:rsidP="003D56FA">
      <w:pPr>
        <w:spacing w:line="360" w:lineRule="auto"/>
      </w:pPr>
      <w:r w:rsidRPr="004C462C">
        <w:t>Output 1:</w:t>
      </w:r>
    </w:p>
    <w:p w14:paraId="2A26253F" w14:textId="632EBA78" w:rsidR="003D56FA" w:rsidRPr="004C462C" w:rsidRDefault="003D56FA" w:rsidP="003D56FA">
      <w:pPr>
        <w:spacing w:line="360" w:lineRule="auto"/>
      </w:pPr>
      <w:r w:rsidRPr="004C462C">
        <w:tab/>
      </w:r>
      <w:r w:rsidRPr="004C462C">
        <w:tab/>
      </w:r>
      <w:r w:rsidRPr="004C462C">
        <w:rPr>
          <w:noProof/>
        </w:rPr>
        <w:drawing>
          <wp:inline distT="0" distB="0" distL="0" distR="0" wp14:anchorId="12B46916" wp14:editId="06B4CFA0">
            <wp:extent cx="1905266" cy="2286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62A7" w14:textId="146FA1CE" w:rsidR="003D56FA" w:rsidRPr="004C462C" w:rsidRDefault="003D56FA" w:rsidP="003D56FA">
      <w:pPr>
        <w:spacing w:line="360" w:lineRule="auto"/>
      </w:pPr>
      <w:r w:rsidRPr="004C462C">
        <w:t>Input 2:</w:t>
      </w:r>
    </w:p>
    <w:p w14:paraId="199F0CFE" w14:textId="57EED57B" w:rsidR="003D56FA" w:rsidRPr="004C462C" w:rsidRDefault="003D56FA" w:rsidP="003D56FA">
      <w:pPr>
        <w:spacing w:line="360" w:lineRule="auto"/>
      </w:pPr>
      <w:r w:rsidRPr="004C462C">
        <w:lastRenderedPageBreak/>
        <w:tab/>
      </w:r>
      <w:r w:rsidRPr="004C462C">
        <w:tab/>
      </w:r>
      <w:r w:rsidRPr="004C462C">
        <w:rPr>
          <w:noProof/>
        </w:rPr>
        <w:drawing>
          <wp:inline distT="0" distB="0" distL="0" distR="0" wp14:anchorId="0080C6D3" wp14:editId="3E875056">
            <wp:extent cx="2753109" cy="3143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EB71" w14:textId="05C225BF" w:rsidR="003D56FA" w:rsidRPr="004C462C" w:rsidRDefault="003D56FA" w:rsidP="003D56FA">
      <w:pPr>
        <w:spacing w:line="360" w:lineRule="auto"/>
      </w:pPr>
      <w:r w:rsidRPr="004C462C">
        <w:t>Output 2:</w:t>
      </w:r>
    </w:p>
    <w:p w14:paraId="4EDEEA92" w14:textId="03B21C6D" w:rsidR="003D56FA" w:rsidRPr="004C462C" w:rsidRDefault="003D56FA" w:rsidP="003D56FA">
      <w:pPr>
        <w:spacing w:line="360" w:lineRule="auto"/>
      </w:pPr>
      <w:r w:rsidRPr="004C462C">
        <w:tab/>
      </w:r>
      <w:r w:rsidRPr="004C462C">
        <w:tab/>
      </w:r>
      <w:r w:rsidR="005808B1" w:rsidRPr="004C462C">
        <w:rPr>
          <w:noProof/>
        </w:rPr>
        <w:drawing>
          <wp:inline distT="0" distB="0" distL="0" distR="0" wp14:anchorId="62F93E4A" wp14:editId="7F223CA0">
            <wp:extent cx="1419423" cy="2286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9AC5" w14:textId="58D9C7F7" w:rsidR="003D56FA" w:rsidRPr="004C462C" w:rsidRDefault="003D56FA" w:rsidP="003D56FA">
      <w:pPr>
        <w:spacing w:line="360" w:lineRule="auto"/>
      </w:pPr>
      <w:r w:rsidRPr="004C462C">
        <w:t>Input 3:</w:t>
      </w:r>
    </w:p>
    <w:p w14:paraId="35D94245" w14:textId="0EC5F109" w:rsidR="003D56FA" w:rsidRPr="004C462C" w:rsidRDefault="005808B1" w:rsidP="003D56FA">
      <w:pPr>
        <w:spacing w:line="360" w:lineRule="auto"/>
      </w:pPr>
      <w:r w:rsidRPr="004C462C">
        <w:tab/>
      </w:r>
      <w:r w:rsidRPr="004C462C">
        <w:tab/>
      </w:r>
      <w:r w:rsidRPr="004C462C">
        <w:rPr>
          <w:noProof/>
        </w:rPr>
        <w:drawing>
          <wp:inline distT="0" distB="0" distL="0" distR="0" wp14:anchorId="5ABC9938" wp14:editId="3DFF619B">
            <wp:extent cx="3105583" cy="4191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1201" w14:textId="2AAB0EF6" w:rsidR="003D56FA" w:rsidRPr="004C462C" w:rsidRDefault="003D56FA" w:rsidP="003D56FA">
      <w:pPr>
        <w:spacing w:line="360" w:lineRule="auto"/>
      </w:pPr>
      <w:r w:rsidRPr="004C462C">
        <w:t>Output 3:</w:t>
      </w:r>
      <w:r w:rsidR="005808B1" w:rsidRPr="004C462C">
        <w:tab/>
      </w:r>
      <w:r w:rsidR="005808B1" w:rsidRPr="004C462C">
        <w:tab/>
      </w:r>
      <w:r w:rsidR="005808B1" w:rsidRPr="004C462C">
        <w:rPr>
          <w:noProof/>
        </w:rPr>
        <w:drawing>
          <wp:inline distT="0" distB="0" distL="0" distR="0" wp14:anchorId="7BD2FAD0" wp14:editId="0A3D550A">
            <wp:extent cx="1943371" cy="247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A28E" w14:textId="60663A12" w:rsidR="00BC45C9" w:rsidRPr="004C462C" w:rsidRDefault="00BC45C9" w:rsidP="003D56FA">
      <w:pPr>
        <w:spacing w:line="360" w:lineRule="auto"/>
        <w:rPr>
          <w:b/>
          <w:bCs/>
          <w:sz w:val="28"/>
          <w:szCs w:val="28"/>
        </w:rPr>
      </w:pPr>
      <w:r w:rsidRPr="004C462C">
        <w:rPr>
          <w:b/>
          <w:bCs/>
          <w:sz w:val="28"/>
          <w:szCs w:val="28"/>
        </w:rPr>
        <w:t>Input and Output for Source Code 4:</w:t>
      </w:r>
    </w:p>
    <w:p w14:paraId="6F197633" w14:textId="77777777" w:rsidR="003D56FA" w:rsidRPr="004C462C" w:rsidRDefault="003D56FA" w:rsidP="003D56FA">
      <w:pPr>
        <w:spacing w:line="360" w:lineRule="auto"/>
      </w:pPr>
      <w:r w:rsidRPr="004C462C">
        <w:t>Input 1:</w:t>
      </w:r>
    </w:p>
    <w:p w14:paraId="3ED871B9" w14:textId="60E53E84" w:rsidR="003D56FA" w:rsidRPr="004C462C" w:rsidRDefault="005808B1" w:rsidP="003D56FA">
      <w:pPr>
        <w:spacing w:line="360" w:lineRule="auto"/>
      </w:pPr>
      <w:r w:rsidRPr="004C462C">
        <w:tab/>
      </w:r>
      <w:r w:rsidRPr="004C462C">
        <w:rPr>
          <w:noProof/>
        </w:rPr>
        <w:drawing>
          <wp:inline distT="0" distB="0" distL="0" distR="0" wp14:anchorId="559C4949" wp14:editId="0B388F64">
            <wp:extent cx="2562583" cy="247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8EF7" w14:textId="77777777" w:rsidR="003D56FA" w:rsidRPr="004C462C" w:rsidRDefault="003D56FA" w:rsidP="003D56FA">
      <w:pPr>
        <w:spacing w:line="360" w:lineRule="auto"/>
      </w:pPr>
      <w:r w:rsidRPr="004C462C">
        <w:t>Output 1:</w:t>
      </w:r>
    </w:p>
    <w:p w14:paraId="6E6C5B84" w14:textId="4DAEB31E" w:rsidR="003D56FA" w:rsidRPr="004C462C" w:rsidRDefault="005808B1" w:rsidP="003D56FA">
      <w:pPr>
        <w:spacing w:line="360" w:lineRule="auto"/>
      </w:pPr>
      <w:r w:rsidRPr="004C462C">
        <w:tab/>
      </w:r>
      <w:r w:rsidRPr="004C462C">
        <w:rPr>
          <w:noProof/>
        </w:rPr>
        <w:drawing>
          <wp:inline distT="0" distB="0" distL="0" distR="0" wp14:anchorId="421A601D" wp14:editId="7B9B52B8">
            <wp:extent cx="3115110" cy="9240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C339" w14:textId="77777777" w:rsidR="003D56FA" w:rsidRPr="004C462C" w:rsidRDefault="003D56FA" w:rsidP="003D56FA">
      <w:pPr>
        <w:spacing w:line="360" w:lineRule="auto"/>
      </w:pPr>
      <w:r w:rsidRPr="004C462C">
        <w:t>Input 2:</w:t>
      </w:r>
    </w:p>
    <w:p w14:paraId="67F14DAD" w14:textId="678D9161" w:rsidR="003D56FA" w:rsidRPr="004C462C" w:rsidRDefault="005808B1" w:rsidP="003D56FA">
      <w:pPr>
        <w:spacing w:line="360" w:lineRule="auto"/>
      </w:pPr>
      <w:r w:rsidRPr="004C462C">
        <w:tab/>
      </w:r>
      <w:r w:rsidRPr="004C462C">
        <w:rPr>
          <w:noProof/>
        </w:rPr>
        <w:drawing>
          <wp:inline distT="0" distB="0" distL="0" distR="0" wp14:anchorId="3D0F1C5E" wp14:editId="6D8EC6A5">
            <wp:extent cx="3086531" cy="2572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DC3C" w14:textId="77777777" w:rsidR="003D56FA" w:rsidRPr="004C462C" w:rsidRDefault="003D56FA" w:rsidP="003D56FA">
      <w:pPr>
        <w:spacing w:line="360" w:lineRule="auto"/>
      </w:pPr>
      <w:r w:rsidRPr="004C462C">
        <w:t>Output 2:</w:t>
      </w:r>
    </w:p>
    <w:p w14:paraId="7336C355" w14:textId="5737642D" w:rsidR="003D56FA" w:rsidRPr="004C462C" w:rsidRDefault="005808B1" w:rsidP="003D56FA">
      <w:pPr>
        <w:spacing w:line="360" w:lineRule="auto"/>
      </w:pPr>
      <w:r w:rsidRPr="004C462C">
        <w:tab/>
      </w:r>
      <w:r w:rsidRPr="004C462C">
        <w:rPr>
          <w:noProof/>
        </w:rPr>
        <w:drawing>
          <wp:inline distT="0" distB="0" distL="0" distR="0" wp14:anchorId="030AF389" wp14:editId="288BF7DA">
            <wp:extent cx="3381847" cy="8478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9668" w14:textId="77777777" w:rsidR="003D56FA" w:rsidRPr="004C462C" w:rsidRDefault="003D56FA" w:rsidP="003D56FA">
      <w:pPr>
        <w:spacing w:line="360" w:lineRule="auto"/>
      </w:pPr>
      <w:r w:rsidRPr="004C462C">
        <w:t>Input 3:</w:t>
      </w:r>
    </w:p>
    <w:p w14:paraId="26C6D772" w14:textId="622276B5" w:rsidR="003D56FA" w:rsidRPr="004C462C" w:rsidRDefault="005808B1" w:rsidP="003D56FA">
      <w:pPr>
        <w:spacing w:line="360" w:lineRule="auto"/>
      </w:pPr>
      <w:r w:rsidRPr="004C462C">
        <w:tab/>
      </w:r>
      <w:r w:rsidRPr="004C462C">
        <w:rPr>
          <w:noProof/>
        </w:rPr>
        <w:drawing>
          <wp:inline distT="0" distB="0" distL="0" distR="0" wp14:anchorId="5F30D651" wp14:editId="22140314">
            <wp:extent cx="3553321" cy="3143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E4B7" w14:textId="77777777" w:rsidR="003D56FA" w:rsidRPr="004C462C" w:rsidRDefault="003D56FA" w:rsidP="003D56FA">
      <w:pPr>
        <w:spacing w:line="360" w:lineRule="auto"/>
      </w:pPr>
      <w:r w:rsidRPr="004C462C">
        <w:lastRenderedPageBreak/>
        <w:t>Output 3:</w:t>
      </w:r>
    </w:p>
    <w:p w14:paraId="4CCEA01A" w14:textId="4AFA176B" w:rsidR="00BC45C9" w:rsidRPr="004C462C" w:rsidRDefault="005808B1" w:rsidP="00BC45C9">
      <w:r w:rsidRPr="004C462C">
        <w:tab/>
      </w:r>
      <w:r w:rsidRPr="004C462C">
        <w:rPr>
          <w:noProof/>
        </w:rPr>
        <w:drawing>
          <wp:inline distT="0" distB="0" distL="0" distR="0" wp14:anchorId="1C609335" wp14:editId="45EFF8DC">
            <wp:extent cx="3696216" cy="9145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9D9E" w14:textId="77777777" w:rsidR="005C59B1" w:rsidRDefault="005C59B1" w:rsidP="00BC45C9">
      <w:pPr>
        <w:rPr>
          <w:b/>
          <w:bCs/>
          <w:sz w:val="28"/>
          <w:szCs w:val="28"/>
          <w:u w:val="single"/>
        </w:rPr>
      </w:pPr>
    </w:p>
    <w:p w14:paraId="501520DF" w14:textId="683E8426" w:rsidR="00BC45C9" w:rsidRDefault="005C59B1" w:rsidP="00BC45C9">
      <w:pPr>
        <w:rPr>
          <w:b/>
          <w:bCs/>
          <w:sz w:val="28"/>
          <w:szCs w:val="28"/>
          <w:u w:val="single"/>
        </w:rPr>
      </w:pPr>
      <w:permStart w:id="184643564" w:edGrp="everyone"/>
      <w:permEnd w:id="184643564"/>
      <w:r w:rsidRPr="005C59B1">
        <w:rPr>
          <w:b/>
          <w:bCs/>
          <w:sz w:val="28"/>
          <w:szCs w:val="28"/>
          <w:u w:val="single"/>
        </w:rPr>
        <w:t>Remarks:</w:t>
      </w:r>
    </w:p>
    <w:p w14:paraId="11A307BF" w14:textId="2DE1D020" w:rsidR="005C59B1" w:rsidRPr="005C59B1" w:rsidRDefault="005C59B1" w:rsidP="005C59B1">
      <w:pPr>
        <w:spacing w:line="276" w:lineRule="auto"/>
        <w:rPr>
          <w:b/>
          <w:bCs/>
          <w:u w:val="single"/>
        </w:rPr>
      </w:pPr>
      <w:r>
        <w:tab/>
      </w:r>
      <w:r w:rsidRPr="005C59B1">
        <w:t xml:space="preserve">Solution 1 requires a Node package to be installed in order to run, as it uses some Node package methods like </w:t>
      </w:r>
      <w:r w:rsidRPr="005C59B1">
        <w:rPr>
          <w:rStyle w:val="HTMLCode"/>
          <w:rFonts w:ascii="Times New Roman" w:eastAsiaTheme="minorHAnsi" w:hAnsi="Times New Roman" w:cs="Times New Roman"/>
          <w:sz w:val="24"/>
          <w:szCs w:val="24"/>
        </w:rPr>
        <w:t>require</w:t>
      </w:r>
      <w:r w:rsidRPr="005C59B1">
        <w:t>.</w:t>
      </w:r>
    </w:p>
    <w:sectPr w:rsidR="005C59B1" w:rsidRPr="005C59B1" w:rsidSect="00BC45C9">
      <w:footerReference w:type="default" r:id="rId28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C181" w14:textId="77777777" w:rsidR="006A7E5C" w:rsidRDefault="006A7E5C" w:rsidP="00BC45C9">
      <w:pPr>
        <w:spacing w:after="0" w:line="240" w:lineRule="auto"/>
      </w:pPr>
      <w:r>
        <w:separator/>
      </w:r>
    </w:p>
  </w:endnote>
  <w:endnote w:type="continuationSeparator" w:id="0">
    <w:p w14:paraId="639FA260" w14:textId="77777777" w:rsidR="006A7E5C" w:rsidRDefault="006A7E5C" w:rsidP="00BC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437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F1393E" w14:textId="41A4E330" w:rsidR="00BC45C9" w:rsidRDefault="00BC45C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8EE21D" w14:textId="77777777" w:rsidR="00BC45C9" w:rsidRDefault="00BC4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A274" w14:textId="77777777" w:rsidR="006A7E5C" w:rsidRDefault="006A7E5C" w:rsidP="00BC45C9">
      <w:pPr>
        <w:spacing w:after="0" w:line="240" w:lineRule="auto"/>
      </w:pPr>
      <w:r>
        <w:separator/>
      </w:r>
    </w:p>
  </w:footnote>
  <w:footnote w:type="continuationSeparator" w:id="0">
    <w:p w14:paraId="1EF90FDC" w14:textId="77777777" w:rsidR="006A7E5C" w:rsidRDefault="006A7E5C" w:rsidP="00BC4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KIJ3ely/GNLUsI8Vb6seWHV6i72NmeG2VKvdTBO3duI6L3dP6BFQK4hOF3UsbhGI6YNv119RZLkpeVu4m/bMw==" w:salt="xaOJXSnghFACU1U8vkXrh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E790B"/>
    <w:rsid w:val="003D56FA"/>
    <w:rsid w:val="004A4C89"/>
    <w:rsid w:val="004C462C"/>
    <w:rsid w:val="005808B1"/>
    <w:rsid w:val="005C59B1"/>
    <w:rsid w:val="006A7E5C"/>
    <w:rsid w:val="008A2B20"/>
    <w:rsid w:val="00B91EC3"/>
    <w:rsid w:val="00BC45C9"/>
    <w:rsid w:val="00BF5883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2D31D"/>
  <w15:chartTrackingRefBased/>
  <w15:docId w15:val="{FAD140B9-B2F7-4214-9397-A37035AC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5C9"/>
  </w:style>
  <w:style w:type="paragraph" w:styleId="Footer">
    <w:name w:val="footer"/>
    <w:basedOn w:val="Normal"/>
    <w:link w:val="FooterChar"/>
    <w:uiPriority w:val="99"/>
    <w:unhideWhenUsed/>
    <w:rsid w:val="00BC4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5C9"/>
  </w:style>
  <w:style w:type="character" w:styleId="HTMLCode">
    <w:name w:val="HTML Code"/>
    <w:basedOn w:val="DefaultParagraphFont"/>
    <w:uiPriority w:val="99"/>
    <w:semiHidden/>
    <w:unhideWhenUsed/>
    <w:rsid w:val="005C59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D772-8941-4AFC-B823-F544006A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45</Words>
  <Characters>2542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biswas1107@gmail.com</dc:creator>
  <cp:keywords/>
  <dc:description/>
  <cp:lastModifiedBy>rahulbiswas1107@gmail.com</cp:lastModifiedBy>
  <cp:revision>10</cp:revision>
  <cp:lastPrinted>2024-06-07T19:19:00Z</cp:lastPrinted>
  <dcterms:created xsi:type="dcterms:W3CDTF">2024-06-07T18:53:00Z</dcterms:created>
  <dcterms:modified xsi:type="dcterms:W3CDTF">2024-06-07T19:20:00Z</dcterms:modified>
</cp:coreProperties>
</file>